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53" w:rsidRDefault="00FF3553" w:rsidP="00FF3553">
      <w:pPr>
        <w:rPr>
          <w:b/>
          <w:sz w:val="48"/>
          <w:szCs w:val="48"/>
        </w:rPr>
      </w:pPr>
      <w:r w:rsidRPr="00FF3553">
        <w:rPr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11BE" wp14:editId="70369464">
                <wp:simplePos x="0" y="0"/>
                <wp:positionH relativeFrom="column">
                  <wp:posOffset>5024561</wp:posOffset>
                </wp:positionH>
                <wp:positionV relativeFrom="paragraph">
                  <wp:posOffset>-379418</wp:posOffset>
                </wp:positionV>
                <wp:extent cx="1623060" cy="1706880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3553" w:rsidRDefault="00FF355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6F4287" wp14:editId="3957F69B">
                                  <wp:extent cx="1433830" cy="152971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GS Birkac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830" cy="152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511B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5.65pt;margin-top:-29.9pt;width:127.8pt;height:1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" fillcolor="white [3201]" stroked="f" strokeweight=".5pt">
                <v:textbox>
                  <w:txbxContent>
                    <w:p w:rsidR="00FF3553" w:rsidRDefault="00FF355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6F4287" wp14:editId="3957F69B">
                            <wp:extent cx="1433830" cy="152971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GS Birkac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830" cy="1529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F3553">
        <w:rPr>
          <w:b/>
          <w:sz w:val="48"/>
          <w:szCs w:val="48"/>
        </w:rPr>
        <w:t>Hygien</w:t>
      </w:r>
      <w:r w:rsidR="00E137D6">
        <w:rPr>
          <w:b/>
          <w:sz w:val="48"/>
          <w:szCs w:val="48"/>
        </w:rPr>
        <w:t>eregeln</w:t>
      </w:r>
      <w:r w:rsidRPr="00FF3553">
        <w:rPr>
          <w:b/>
          <w:sz w:val="48"/>
          <w:szCs w:val="48"/>
        </w:rPr>
        <w:t xml:space="preserve"> </w:t>
      </w:r>
      <w:r w:rsidR="00731A2B">
        <w:rPr>
          <w:b/>
          <w:sz w:val="48"/>
          <w:szCs w:val="48"/>
        </w:rPr>
        <w:t>für die Schülerinnen und</w:t>
      </w:r>
      <w:r w:rsidR="00731A2B">
        <w:rPr>
          <w:b/>
          <w:sz w:val="48"/>
          <w:szCs w:val="48"/>
        </w:rPr>
        <w:br/>
        <w:t xml:space="preserve">Schüler </w:t>
      </w:r>
      <w:r w:rsidRPr="00FF3553">
        <w:rPr>
          <w:b/>
          <w:sz w:val="48"/>
          <w:szCs w:val="48"/>
        </w:rPr>
        <w:t>der Grundschule Birkach</w:t>
      </w:r>
      <w:r w:rsidR="00A842D7">
        <w:rPr>
          <w:b/>
          <w:sz w:val="48"/>
          <w:szCs w:val="48"/>
        </w:rPr>
        <w:br/>
      </w:r>
      <w:r w:rsidR="001917C4">
        <w:rPr>
          <w:b/>
          <w:sz w:val="48"/>
          <w:szCs w:val="48"/>
        </w:rPr>
        <w:t>Schuljahr 2020</w:t>
      </w:r>
      <w:r w:rsidR="00C67427">
        <w:rPr>
          <w:b/>
          <w:sz w:val="48"/>
          <w:szCs w:val="48"/>
        </w:rPr>
        <w:t>/21</w:t>
      </w:r>
    </w:p>
    <w:p w:rsidR="00E137D6" w:rsidRDefault="00E137D6" w:rsidP="00FF3553">
      <w:pPr>
        <w:rPr>
          <w:b/>
          <w:sz w:val="28"/>
          <w:szCs w:val="28"/>
        </w:rPr>
      </w:pPr>
      <w:r w:rsidRPr="00E137D6">
        <w:rPr>
          <w:b/>
          <w:sz w:val="28"/>
          <w:szCs w:val="28"/>
        </w:rPr>
        <w:t>Eure und unsere Gesundheit ist wichtig!</w:t>
      </w:r>
      <w:r w:rsidRPr="00E137D6">
        <w:rPr>
          <w:b/>
          <w:sz w:val="28"/>
          <w:szCs w:val="28"/>
        </w:rPr>
        <w:br/>
      </w:r>
      <w:r>
        <w:rPr>
          <w:b/>
          <w:sz w:val="28"/>
          <w:szCs w:val="28"/>
        </w:rPr>
        <w:t>Mit folgenden Hygiener</w:t>
      </w:r>
      <w:r w:rsidRPr="00E137D6">
        <w:rPr>
          <w:b/>
          <w:sz w:val="28"/>
          <w:szCs w:val="28"/>
        </w:rPr>
        <w:t>eg</w:t>
      </w:r>
      <w:r>
        <w:rPr>
          <w:b/>
          <w:sz w:val="28"/>
          <w:szCs w:val="28"/>
        </w:rPr>
        <w:t>eln wollen wir helfen Infektion</w:t>
      </w:r>
      <w:r w:rsidRPr="00E137D6">
        <w:rPr>
          <w:b/>
          <w:sz w:val="28"/>
          <w:szCs w:val="28"/>
        </w:rPr>
        <w:t xml:space="preserve">sketten </w:t>
      </w:r>
      <w:r>
        <w:rPr>
          <w:b/>
          <w:sz w:val="28"/>
          <w:szCs w:val="28"/>
        </w:rPr>
        <w:br/>
      </w:r>
      <w:r w:rsidRPr="00E137D6">
        <w:rPr>
          <w:b/>
          <w:sz w:val="28"/>
          <w:szCs w:val="28"/>
        </w:rPr>
        <w:t xml:space="preserve">zu </w:t>
      </w:r>
      <w:r>
        <w:rPr>
          <w:b/>
          <w:sz w:val="28"/>
          <w:szCs w:val="28"/>
        </w:rPr>
        <w:t>vermeiden und das</w:t>
      </w:r>
      <w:r w:rsidR="00BD4A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muss schon auf dem Schulweg beginnen!</w:t>
      </w:r>
    </w:p>
    <w:p w:rsidR="00844189" w:rsidRPr="00E137D6" w:rsidRDefault="00844189" w:rsidP="00FF355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Lehrerinnen und Lehrer werden dir die Regeln erklären!</w:t>
      </w:r>
    </w:p>
    <w:p w:rsidR="00FF3553" w:rsidRPr="002C3BED" w:rsidRDefault="00E137D6" w:rsidP="002C3BED">
      <w:pPr>
        <w:rPr>
          <w:b/>
          <w:sz w:val="28"/>
          <w:szCs w:val="28"/>
        </w:rPr>
      </w:pPr>
      <w:r w:rsidRPr="002C3BED">
        <w:rPr>
          <w:b/>
          <w:sz w:val="28"/>
          <w:szCs w:val="28"/>
        </w:rPr>
        <w:t>Allgemeines</w:t>
      </w:r>
    </w:p>
    <w:p w:rsidR="00FF3553" w:rsidRPr="00353926" w:rsidRDefault="00FC402D" w:rsidP="00FF3553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 w:rsidRPr="0095558F">
        <w:rPr>
          <w:b/>
          <w:sz w:val="28"/>
          <w:szCs w:val="28"/>
        </w:rPr>
        <w:t>Abstandsgebot</w:t>
      </w:r>
    </w:p>
    <w:p w:rsidR="00FC402D" w:rsidRPr="00353926" w:rsidRDefault="00FC402D" w:rsidP="001553D1">
      <w:pPr>
        <w:pStyle w:val="Listenabsatz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95558F">
        <w:rPr>
          <w:b/>
          <w:sz w:val="28"/>
          <w:szCs w:val="28"/>
        </w:rPr>
        <w:t>Händehygiene</w:t>
      </w:r>
      <w:r w:rsidRPr="00353926">
        <w:rPr>
          <w:sz w:val="28"/>
          <w:szCs w:val="28"/>
        </w:rPr>
        <w:t xml:space="preserve"> / Händewaschen 20-30 sec</w:t>
      </w:r>
      <w:r w:rsidRPr="00353926">
        <w:rPr>
          <w:sz w:val="28"/>
          <w:szCs w:val="28"/>
        </w:rPr>
        <w:br/>
        <w:t>Vor dem Unterricht Händewaschen</w:t>
      </w:r>
      <w:r w:rsidR="00E137D6">
        <w:rPr>
          <w:sz w:val="28"/>
          <w:szCs w:val="28"/>
        </w:rPr>
        <w:t>, n</w:t>
      </w:r>
      <w:r w:rsidRPr="00353926">
        <w:rPr>
          <w:sz w:val="28"/>
          <w:szCs w:val="28"/>
        </w:rPr>
        <w:t>ach dem Toilettengang</w:t>
      </w:r>
      <w:r w:rsidR="00E137D6">
        <w:rPr>
          <w:sz w:val="28"/>
          <w:szCs w:val="28"/>
        </w:rPr>
        <w:t>,</w:t>
      </w:r>
      <w:r w:rsidRPr="00353926">
        <w:rPr>
          <w:sz w:val="28"/>
          <w:szCs w:val="28"/>
        </w:rPr>
        <w:br/>
      </w:r>
      <w:r w:rsidR="00E137D6">
        <w:rPr>
          <w:sz w:val="28"/>
          <w:szCs w:val="28"/>
        </w:rPr>
        <w:t>n</w:t>
      </w:r>
      <w:r w:rsidRPr="00353926">
        <w:rPr>
          <w:sz w:val="28"/>
          <w:szCs w:val="28"/>
        </w:rPr>
        <w:t>ach dem Naseputzen, usw.</w:t>
      </w:r>
    </w:p>
    <w:p w:rsidR="00FC402D" w:rsidRPr="00353926" w:rsidRDefault="00FC402D" w:rsidP="00FF3553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 w:rsidRPr="0095558F">
        <w:rPr>
          <w:b/>
          <w:sz w:val="28"/>
          <w:szCs w:val="28"/>
        </w:rPr>
        <w:t>Husten/Niesen</w:t>
      </w:r>
      <w:r w:rsidRPr="00353926">
        <w:rPr>
          <w:sz w:val="28"/>
          <w:szCs w:val="28"/>
        </w:rPr>
        <w:t xml:space="preserve"> in die Armbeuge! Großer Abstand zu anderen Personen</w:t>
      </w:r>
    </w:p>
    <w:p w:rsidR="00FC402D" w:rsidRPr="00353926" w:rsidRDefault="001917C4" w:rsidP="001553D1">
      <w:pPr>
        <w:pStyle w:val="Listenabsatz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 bitten dich </w:t>
      </w:r>
      <w:r w:rsidR="00C67427">
        <w:rPr>
          <w:b/>
          <w:sz w:val="28"/>
          <w:szCs w:val="28"/>
        </w:rPr>
        <w:t xml:space="preserve">im Schulgebäude </w:t>
      </w:r>
      <w:r>
        <w:rPr>
          <w:b/>
          <w:sz w:val="28"/>
          <w:szCs w:val="28"/>
        </w:rPr>
        <w:t xml:space="preserve">eine </w:t>
      </w:r>
      <w:r w:rsidR="00FC402D" w:rsidRPr="0095558F">
        <w:rPr>
          <w:b/>
          <w:sz w:val="28"/>
          <w:szCs w:val="28"/>
        </w:rPr>
        <w:t xml:space="preserve">Mund-Nasen-Bedeckung </w:t>
      </w:r>
      <w:r>
        <w:rPr>
          <w:b/>
          <w:sz w:val="28"/>
          <w:szCs w:val="28"/>
        </w:rPr>
        <w:t>zu tragen</w:t>
      </w:r>
      <w:r w:rsidR="00A842D7">
        <w:rPr>
          <w:sz w:val="28"/>
          <w:szCs w:val="28"/>
        </w:rPr>
        <w:t>, da es hier zu Begegnungen mit anderen Klassenstufen und anderen Lehrer*innen kommen kann.</w:t>
      </w:r>
    </w:p>
    <w:p w:rsidR="00FC402D" w:rsidRPr="0095558F" w:rsidRDefault="00FC402D" w:rsidP="00FF3553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 w:rsidRPr="0095558F">
        <w:rPr>
          <w:b/>
          <w:sz w:val="28"/>
          <w:szCs w:val="28"/>
        </w:rPr>
        <w:t>Keine Umarmungen, kein Händeschütteln</w:t>
      </w:r>
    </w:p>
    <w:p w:rsidR="005E23C0" w:rsidRPr="00E137D6" w:rsidRDefault="00FC402D" w:rsidP="00E137D6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 w:rsidRPr="00353926">
        <w:rPr>
          <w:sz w:val="28"/>
          <w:szCs w:val="28"/>
        </w:rPr>
        <w:t xml:space="preserve">Bei </w:t>
      </w:r>
      <w:r w:rsidRPr="0095558F">
        <w:rPr>
          <w:b/>
          <w:sz w:val="28"/>
          <w:szCs w:val="28"/>
        </w:rPr>
        <w:t>Krankheits</w:t>
      </w:r>
      <w:r w:rsidR="00C67427">
        <w:rPr>
          <w:b/>
          <w:sz w:val="28"/>
          <w:szCs w:val="28"/>
        </w:rPr>
        <w:t>an</w:t>
      </w:r>
      <w:r w:rsidRPr="0095558F">
        <w:rPr>
          <w:b/>
          <w:sz w:val="28"/>
          <w:szCs w:val="28"/>
        </w:rPr>
        <w:t>zeichen</w:t>
      </w:r>
      <w:r w:rsidRPr="00353926">
        <w:rPr>
          <w:sz w:val="28"/>
          <w:szCs w:val="28"/>
        </w:rPr>
        <w:t xml:space="preserve"> zu Hause bleiben bzw. sofort abholen lassen</w:t>
      </w:r>
    </w:p>
    <w:p w:rsidR="0095558F" w:rsidRPr="00A842D7" w:rsidRDefault="0095558F" w:rsidP="001553D1">
      <w:pPr>
        <w:pStyle w:val="Listenabsatz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A842D7">
        <w:rPr>
          <w:b/>
          <w:sz w:val="28"/>
          <w:szCs w:val="28"/>
        </w:rPr>
        <w:t>Eltern betreten das gesamte Schulgelände</w:t>
      </w:r>
      <w:r w:rsidR="00E137D6" w:rsidRPr="00A842D7">
        <w:rPr>
          <w:b/>
          <w:sz w:val="28"/>
          <w:szCs w:val="28"/>
        </w:rPr>
        <w:t xml:space="preserve"> </w:t>
      </w:r>
      <w:r w:rsidR="00133967" w:rsidRPr="00A842D7">
        <w:rPr>
          <w:b/>
          <w:sz w:val="28"/>
          <w:szCs w:val="28"/>
        </w:rPr>
        <w:t>nur, wenn ein Termin vorliegt</w:t>
      </w:r>
      <w:r w:rsidRPr="00A842D7">
        <w:rPr>
          <w:b/>
          <w:sz w:val="28"/>
          <w:szCs w:val="28"/>
        </w:rPr>
        <w:t>!</w:t>
      </w:r>
      <w:r w:rsidR="00A76136" w:rsidRPr="00A842D7">
        <w:rPr>
          <w:b/>
          <w:sz w:val="28"/>
          <w:szCs w:val="28"/>
        </w:rPr>
        <w:br/>
        <w:t>Bitte vor dem Schulgelände die Kinder verabschieden bzw. auf sie warten! Abstandsregeln einhalten!</w:t>
      </w:r>
    </w:p>
    <w:p w:rsidR="00991818" w:rsidRPr="00255F16" w:rsidRDefault="00991818" w:rsidP="00FC402D">
      <w:pPr>
        <w:rPr>
          <w:b/>
          <w:sz w:val="28"/>
          <w:szCs w:val="28"/>
        </w:rPr>
      </w:pPr>
      <w:r w:rsidRPr="00255F16">
        <w:rPr>
          <w:b/>
          <w:sz w:val="28"/>
          <w:szCs w:val="28"/>
        </w:rPr>
        <w:t>Auf dem Schulweg</w:t>
      </w:r>
    </w:p>
    <w:p w:rsidR="00991818" w:rsidRDefault="00991818" w:rsidP="001553D1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76136">
        <w:rPr>
          <w:sz w:val="28"/>
          <w:szCs w:val="28"/>
        </w:rPr>
        <w:t>Keine Gruppenbildung auf dem Schulweg!</w:t>
      </w:r>
      <w:r w:rsidRPr="00A76136">
        <w:rPr>
          <w:sz w:val="28"/>
          <w:szCs w:val="28"/>
        </w:rPr>
        <w:br/>
        <w:t>Abstandsgebot einhalten</w:t>
      </w:r>
    </w:p>
    <w:p w:rsidR="00255F16" w:rsidRPr="00255F16" w:rsidRDefault="00255F16" w:rsidP="00255F16">
      <w:pPr>
        <w:rPr>
          <w:b/>
          <w:sz w:val="28"/>
          <w:szCs w:val="28"/>
        </w:rPr>
      </w:pPr>
      <w:r w:rsidRPr="00255F16">
        <w:rPr>
          <w:b/>
          <w:sz w:val="28"/>
          <w:szCs w:val="28"/>
        </w:rPr>
        <w:t>Wegführung zum Klassenzimmer</w:t>
      </w:r>
    </w:p>
    <w:p w:rsidR="00A76136" w:rsidRPr="00A76136" w:rsidRDefault="00991818" w:rsidP="00A7613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A76136">
        <w:rPr>
          <w:sz w:val="28"/>
          <w:szCs w:val="28"/>
        </w:rPr>
        <w:t>Bitte pünktlich, aber nicht zu früh</w:t>
      </w:r>
      <w:r w:rsidR="00A76136" w:rsidRPr="00A76136">
        <w:rPr>
          <w:sz w:val="28"/>
          <w:szCs w:val="28"/>
        </w:rPr>
        <w:t xml:space="preserve"> zum Unterricht kommen</w:t>
      </w:r>
    </w:p>
    <w:p w:rsidR="00A76136" w:rsidRDefault="00A76136" w:rsidP="00991818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A76136">
        <w:rPr>
          <w:sz w:val="28"/>
          <w:szCs w:val="28"/>
        </w:rPr>
        <w:t>Es gibt nur einen Eingang! Schilder beachten!</w:t>
      </w:r>
    </w:p>
    <w:p w:rsidR="00941F69" w:rsidRDefault="00941F69" w:rsidP="001553D1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ell dich bitte an der Markieru</w:t>
      </w:r>
      <w:r w:rsidR="00133967">
        <w:rPr>
          <w:sz w:val="28"/>
          <w:szCs w:val="28"/>
        </w:rPr>
        <w:t xml:space="preserve">ng für deine Klasse </w:t>
      </w:r>
      <w:r>
        <w:rPr>
          <w:sz w:val="28"/>
          <w:szCs w:val="28"/>
        </w:rPr>
        <w:t xml:space="preserve">auf </w:t>
      </w:r>
    </w:p>
    <w:p w:rsidR="00A842D7" w:rsidRPr="00A76136" w:rsidRDefault="00941F69" w:rsidP="00A842D7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u gehst dann </w:t>
      </w:r>
      <w:r w:rsidR="00133967">
        <w:rPr>
          <w:sz w:val="28"/>
          <w:szCs w:val="28"/>
        </w:rPr>
        <w:t>im</w:t>
      </w:r>
      <w:r>
        <w:rPr>
          <w:sz w:val="28"/>
          <w:szCs w:val="28"/>
        </w:rPr>
        <w:t xml:space="preserve"> </w:t>
      </w:r>
      <w:r w:rsidR="00133967">
        <w:rPr>
          <w:sz w:val="28"/>
          <w:szCs w:val="28"/>
        </w:rPr>
        <w:t>Klassenverband in dein Klassenzimmer</w:t>
      </w:r>
      <w:r>
        <w:rPr>
          <w:sz w:val="28"/>
          <w:szCs w:val="28"/>
        </w:rPr>
        <w:t xml:space="preserve">, </w:t>
      </w:r>
      <w:r w:rsidR="00A76136">
        <w:rPr>
          <w:sz w:val="28"/>
          <w:szCs w:val="28"/>
        </w:rPr>
        <w:t xml:space="preserve">Hinweise zur </w:t>
      </w:r>
      <w:r w:rsidR="00A842D7">
        <w:rPr>
          <w:sz w:val="28"/>
          <w:szCs w:val="28"/>
        </w:rPr>
        <w:t>Wegführung beachten, dann bitte Händewaschen</w:t>
      </w:r>
      <w:r w:rsidR="00A842D7">
        <w:rPr>
          <w:sz w:val="28"/>
          <w:szCs w:val="28"/>
        </w:rPr>
        <w:t xml:space="preserve"> </w:t>
      </w:r>
    </w:p>
    <w:p w:rsidR="00844189" w:rsidRPr="002C3BED" w:rsidRDefault="00844189" w:rsidP="001553D1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2C3BED">
        <w:rPr>
          <w:sz w:val="28"/>
          <w:szCs w:val="28"/>
        </w:rPr>
        <w:lastRenderedPageBreak/>
        <w:t>Du darfst nur einzeln auf die Toilette gehen. Achte auf die Ampelregelung im Klassenzimmer und vor der Toilette. Beachte die Einbahn</w:t>
      </w:r>
      <w:r w:rsidR="00255F16" w:rsidRPr="002C3BED">
        <w:rPr>
          <w:sz w:val="28"/>
          <w:szCs w:val="28"/>
        </w:rPr>
        <w:t>straßen</w:t>
      </w:r>
      <w:r w:rsidRPr="002C3BED">
        <w:rPr>
          <w:sz w:val="28"/>
          <w:szCs w:val="28"/>
        </w:rPr>
        <w:t>regelungen im Schulgebäude</w:t>
      </w:r>
    </w:p>
    <w:p w:rsidR="00255F16" w:rsidRDefault="00844189" w:rsidP="001553D1">
      <w:pPr>
        <w:pStyle w:val="Listenabsatz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m Unterricht sind keine Masken vorgeschrieben</w:t>
      </w:r>
      <w:r w:rsidR="00255F16">
        <w:rPr>
          <w:sz w:val="28"/>
          <w:szCs w:val="28"/>
        </w:rPr>
        <w:t>, du darfst aber gerne die eigene Maske im Unterricht tragen</w:t>
      </w:r>
    </w:p>
    <w:p w:rsidR="002C3BED" w:rsidRPr="00255F16" w:rsidRDefault="002C3BED" w:rsidP="00255F16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chte auf die Bodenmarkierungen</w:t>
      </w:r>
    </w:p>
    <w:p w:rsidR="00DE0B9F" w:rsidRPr="00255F16" w:rsidRDefault="00DE0B9F" w:rsidP="00DE0B9F">
      <w:pPr>
        <w:rPr>
          <w:b/>
          <w:sz w:val="28"/>
          <w:szCs w:val="28"/>
        </w:rPr>
      </w:pPr>
      <w:r w:rsidRPr="00255F16">
        <w:rPr>
          <w:b/>
          <w:sz w:val="28"/>
          <w:szCs w:val="28"/>
        </w:rPr>
        <w:t>Pausen</w:t>
      </w:r>
    </w:p>
    <w:p w:rsidR="00C745E8" w:rsidRDefault="00C67427" w:rsidP="001553D1">
      <w:pPr>
        <w:pStyle w:val="Listenabsatz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den </w:t>
      </w:r>
      <w:r w:rsidR="00C745E8">
        <w:rPr>
          <w:sz w:val="28"/>
          <w:szCs w:val="28"/>
        </w:rPr>
        <w:t xml:space="preserve">Pausen </w:t>
      </w:r>
      <w:r>
        <w:rPr>
          <w:sz w:val="28"/>
          <w:szCs w:val="28"/>
        </w:rPr>
        <w:t>darf keine</w:t>
      </w:r>
      <w:r w:rsidR="00C745E8">
        <w:rPr>
          <w:sz w:val="28"/>
          <w:szCs w:val="28"/>
        </w:rPr>
        <w:t xml:space="preserve"> Durchmischung</w:t>
      </w:r>
      <w:r w:rsidR="00255F16">
        <w:rPr>
          <w:sz w:val="28"/>
          <w:szCs w:val="28"/>
        </w:rPr>
        <w:t xml:space="preserve"> mit anderen </w:t>
      </w:r>
      <w:r w:rsidR="00133967">
        <w:rPr>
          <w:sz w:val="28"/>
          <w:szCs w:val="28"/>
        </w:rPr>
        <w:t>Klassenstufen</w:t>
      </w:r>
      <w:r>
        <w:rPr>
          <w:sz w:val="28"/>
          <w:szCs w:val="28"/>
        </w:rPr>
        <w:t xml:space="preserve"> stattfinden</w:t>
      </w:r>
    </w:p>
    <w:p w:rsidR="00726CB3" w:rsidRDefault="00726CB3" w:rsidP="001553D1">
      <w:pPr>
        <w:pStyle w:val="Listenabsatz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tte nur im Pausenbereich für die Klassenstufe bleiben</w:t>
      </w:r>
    </w:p>
    <w:p w:rsidR="002372EB" w:rsidRDefault="002372EB" w:rsidP="001553D1">
      <w:pPr>
        <w:pStyle w:val="Listenabsatz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änge und Flure sind nicht zum Pause machen da, nur als Weg ins Klassenzimmer</w:t>
      </w:r>
      <w:r w:rsidR="00726CB3">
        <w:rPr>
          <w:sz w:val="28"/>
          <w:szCs w:val="28"/>
        </w:rPr>
        <w:t>, Pause</w:t>
      </w:r>
      <w:bookmarkStart w:id="0" w:name="_GoBack"/>
      <w:bookmarkEnd w:id="0"/>
      <w:r>
        <w:rPr>
          <w:sz w:val="28"/>
          <w:szCs w:val="28"/>
        </w:rPr>
        <w:t xml:space="preserve"> oder Heimweg</w:t>
      </w:r>
    </w:p>
    <w:p w:rsidR="00DE0B9F" w:rsidRDefault="002372EB" w:rsidP="001553D1">
      <w:pPr>
        <w:pStyle w:val="Listenabsatz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asserspender sind außer Betrieb</w:t>
      </w:r>
      <w:r w:rsidR="004526E9">
        <w:rPr>
          <w:sz w:val="28"/>
          <w:szCs w:val="28"/>
        </w:rPr>
        <w:t>. Kein Wasser aus dem Wasserhahn trinken. Keine Becher im Klassenzimmer lagern!</w:t>
      </w:r>
      <w:r w:rsidR="004526E9">
        <w:rPr>
          <w:sz w:val="28"/>
          <w:szCs w:val="28"/>
        </w:rPr>
        <w:br/>
        <w:t>Bitte täglich eigenes Getränk mitbringen!</w:t>
      </w:r>
    </w:p>
    <w:p w:rsidR="00255F16" w:rsidRPr="00255F16" w:rsidRDefault="00255F16" w:rsidP="00255F16">
      <w:pPr>
        <w:rPr>
          <w:b/>
          <w:sz w:val="28"/>
          <w:szCs w:val="28"/>
        </w:rPr>
      </w:pPr>
      <w:r w:rsidRPr="00255F16">
        <w:rPr>
          <w:b/>
          <w:sz w:val="28"/>
          <w:szCs w:val="28"/>
        </w:rPr>
        <w:t>Ende des Unterrichts</w:t>
      </w:r>
    </w:p>
    <w:p w:rsidR="002372EB" w:rsidRDefault="002372EB" w:rsidP="001553D1">
      <w:pPr>
        <w:pStyle w:val="Listenabsatz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fräumen des Arbeitsplatzes und des Raums </w:t>
      </w:r>
    </w:p>
    <w:p w:rsidR="002372EB" w:rsidRDefault="002C3BED" w:rsidP="001553D1">
      <w:pPr>
        <w:pStyle w:val="Listenabsatz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tte verlasse unmittelbar nach dem Unterrichtsende das Schulhaus und das Schulgelände </w:t>
      </w:r>
    </w:p>
    <w:p w:rsidR="00F472D6" w:rsidRPr="002C3BED" w:rsidRDefault="00F472D6" w:rsidP="00F472D6">
      <w:pPr>
        <w:rPr>
          <w:sz w:val="28"/>
          <w:szCs w:val="28"/>
        </w:rPr>
      </w:pPr>
      <w:r w:rsidRPr="002C3BED">
        <w:rPr>
          <w:b/>
          <w:sz w:val="28"/>
          <w:szCs w:val="28"/>
        </w:rPr>
        <w:t>Wegführung im Schulgebäude</w:t>
      </w:r>
    </w:p>
    <w:p w:rsidR="002372EB" w:rsidRDefault="002372EB" w:rsidP="00F472D6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lle halten sich an die vorgegebenen Wege, </w:t>
      </w:r>
      <w:r w:rsidR="00BD4A7D">
        <w:rPr>
          <w:sz w:val="28"/>
          <w:szCs w:val="28"/>
        </w:rPr>
        <w:t xml:space="preserve">auch </w:t>
      </w:r>
      <w:r>
        <w:rPr>
          <w:sz w:val="28"/>
          <w:szCs w:val="28"/>
        </w:rPr>
        <w:t>wenn es ein Umweg ist</w:t>
      </w:r>
    </w:p>
    <w:p w:rsidR="00F472D6" w:rsidRDefault="00CC4B36" w:rsidP="00F472D6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G</w:t>
      </w:r>
      <w:r w:rsidR="00B80967">
        <w:rPr>
          <w:sz w:val="28"/>
          <w:szCs w:val="28"/>
        </w:rPr>
        <w:t>,</w:t>
      </w:r>
      <w:r>
        <w:rPr>
          <w:sz w:val="28"/>
          <w:szCs w:val="28"/>
        </w:rPr>
        <w:t xml:space="preserve"> OG </w:t>
      </w:r>
      <w:r w:rsidR="00B80967">
        <w:rPr>
          <w:sz w:val="28"/>
          <w:szCs w:val="28"/>
        </w:rPr>
        <w:t xml:space="preserve">und UG </w:t>
      </w:r>
      <w:r>
        <w:rPr>
          <w:sz w:val="28"/>
          <w:szCs w:val="28"/>
        </w:rPr>
        <w:t xml:space="preserve">Einbahnring </w:t>
      </w:r>
      <w:r w:rsidR="00F472D6">
        <w:rPr>
          <w:sz w:val="28"/>
          <w:szCs w:val="28"/>
        </w:rPr>
        <w:t>mit Schildern</w:t>
      </w:r>
      <w:r w:rsidR="002372EB">
        <w:rPr>
          <w:sz w:val="28"/>
          <w:szCs w:val="28"/>
        </w:rPr>
        <w:t xml:space="preserve"> und Pfeilen</w:t>
      </w:r>
      <w:r w:rsidR="00F472D6">
        <w:rPr>
          <w:sz w:val="28"/>
          <w:szCs w:val="28"/>
        </w:rPr>
        <w:t xml:space="preserve"> gekennzeichnet</w:t>
      </w:r>
    </w:p>
    <w:p w:rsidR="00F472D6" w:rsidRDefault="001C130B" w:rsidP="00F472D6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ichtungspfeile beachten!</w:t>
      </w:r>
    </w:p>
    <w:p w:rsidR="00F472D6" w:rsidRDefault="00F472D6" w:rsidP="001553D1">
      <w:pPr>
        <w:pStyle w:val="Listenabsatz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G: rechte Tür nur </w:t>
      </w:r>
      <w:r w:rsidRPr="002372EB">
        <w:rPr>
          <w:b/>
          <w:sz w:val="28"/>
          <w:szCs w:val="28"/>
        </w:rPr>
        <w:t>Eingang</w:t>
      </w:r>
      <w:r>
        <w:rPr>
          <w:sz w:val="28"/>
          <w:szCs w:val="28"/>
        </w:rPr>
        <w:t xml:space="preserve">, linke Tür nur </w:t>
      </w:r>
      <w:r w:rsidRPr="002372EB">
        <w:rPr>
          <w:b/>
          <w:sz w:val="28"/>
          <w:szCs w:val="28"/>
        </w:rPr>
        <w:t>Ausgang</w:t>
      </w:r>
      <w:r>
        <w:rPr>
          <w:sz w:val="28"/>
          <w:szCs w:val="28"/>
        </w:rPr>
        <w:t xml:space="preserve"> für Kinder die im EG unterrichtet werden</w:t>
      </w:r>
      <w:r w:rsidR="007629B5">
        <w:rPr>
          <w:sz w:val="28"/>
          <w:szCs w:val="28"/>
        </w:rPr>
        <w:t xml:space="preserve">. Ausgang Zimmer 17 über die </w:t>
      </w:r>
      <w:r w:rsidR="002C3BED">
        <w:rPr>
          <w:sz w:val="28"/>
          <w:szCs w:val="28"/>
        </w:rPr>
        <w:t>Teek</w:t>
      </w:r>
      <w:r w:rsidR="007629B5">
        <w:rPr>
          <w:sz w:val="28"/>
          <w:szCs w:val="28"/>
        </w:rPr>
        <w:t>üche, Zimmer 18 direkt ins Freie</w:t>
      </w:r>
    </w:p>
    <w:p w:rsidR="00CC4B36" w:rsidRPr="00BA0322" w:rsidRDefault="00F472D6" w:rsidP="00BA0322">
      <w:pPr>
        <w:pStyle w:val="Listenabsatz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inder die im OG unterrichtet werden, haben ihren </w:t>
      </w:r>
      <w:r w:rsidRPr="002372EB">
        <w:rPr>
          <w:b/>
          <w:sz w:val="28"/>
          <w:szCs w:val="28"/>
        </w:rPr>
        <w:t>Ausgang</w:t>
      </w:r>
      <w:r>
        <w:rPr>
          <w:sz w:val="28"/>
          <w:szCs w:val="28"/>
        </w:rPr>
        <w:t xml:space="preserve"> über das Treppenhaus der Mensa</w:t>
      </w:r>
    </w:p>
    <w:p w:rsidR="00C627E3" w:rsidRDefault="00C67427" w:rsidP="002C3BE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295D8" wp14:editId="0B0B7230">
                <wp:simplePos x="0" y="0"/>
                <wp:positionH relativeFrom="column">
                  <wp:posOffset>4525010</wp:posOffset>
                </wp:positionH>
                <wp:positionV relativeFrom="paragraph">
                  <wp:posOffset>5080</wp:posOffset>
                </wp:positionV>
                <wp:extent cx="1760220" cy="1905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427" w:rsidRDefault="00C6742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5545C2" wp14:editId="4861DE38">
                                  <wp:extent cx="1570990" cy="1577845"/>
                                  <wp:effectExtent l="0" t="0" r="0" b="381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mit Leitlini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90" cy="157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295D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left:0;text-align:left;margin-left:356.3pt;margin-top:.4pt;width:138.6pt;height:1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" fillcolor="white [3201]" stroked="f" strokeweight=".5pt">
                <v:textbox>
                  <w:txbxContent>
                    <w:p w:rsidR="00C67427" w:rsidRDefault="00C6742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E5545C2" wp14:editId="4861DE38">
                            <wp:extent cx="1570990" cy="1577845"/>
                            <wp:effectExtent l="0" t="0" r="0" b="381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 mit Leitlini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90" cy="1577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967">
        <w:rPr>
          <w:sz w:val="28"/>
          <w:szCs w:val="28"/>
        </w:rPr>
        <w:t xml:space="preserve">UG: Ausgang </w:t>
      </w:r>
      <w:r w:rsidR="002C3BED">
        <w:rPr>
          <w:sz w:val="28"/>
          <w:szCs w:val="28"/>
        </w:rPr>
        <w:t>über den Werkraum</w:t>
      </w:r>
      <w:r w:rsidR="001553D1">
        <w:rPr>
          <w:sz w:val="28"/>
          <w:szCs w:val="28"/>
        </w:rPr>
        <w:br/>
      </w:r>
    </w:p>
    <w:p w:rsidR="00C67427" w:rsidRDefault="00C67427" w:rsidP="00C67427">
      <w:pPr>
        <w:rPr>
          <w:sz w:val="28"/>
          <w:szCs w:val="28"/>
        </w:rPr>
      </w:pPr>
    </w:p>
    <w:p w:rsidR="00C67427" w:rsidRPr="00C67427" w:rsidRDefault="00C67427" w:rsidP="00C67427">
      <w:pPr>
        <w:rPr>
          <w:sz w:val="28"/>
          <w:szCs w:val="28"/>
        </w:rPr>
      </w:pPr>
    </w:p>
    <w:p w:rsidR="002C3BED" w:rsidRPr="001553D1" w:rsidRDefault="00A95204" w:rsidP="00C627E3">
      <w:pPr>
        <w:pStyle w:val="Listenabsatz"/>
        <w:numPr>
          <w:ilvl w:val="0"/>
          <w:numId w:val="10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C3BED" w:rsidRPr="001553D1">
        <w:rPr>
          <w:b/>
          <w:sz w:val="36"/>
          <w:szCs w:val="36"/>
        </w:rPr>
        <w:t>Wir halten trotz Abstand fest zusammen!</w:t>
      </w:r>
    </w:p>
    <w:sectPr w:rsidR="002C3BED" w:rsidRPr="001553D1" w:rsidSect="00C67427">
      <w:footerReference w:type="default" r:id="rId11"/>
      <w:pgSz w:w="11906" w:h="16838"/>
      <w:pgMar w:top="1276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63" w:rsidRDefault="00C54B63" w:rsidP="00425C31">
      <w:pPr>
        <w:spacing w:after="0" w:line="240" w:lineRule="auto"/>
      </w:pPr>
      <w:r>
        <w:separator/>
      </w:r>
    </w:p>
  </w:endnote>
  <w:endnote w:type="continuationSeparator" w:id="0">
    <w:p w:rsidR="00C54B63" w:rsidRDefault="00C54B63" w:rsidP="0042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AF" w:rsidRDefault="00CF39AF">
    <w:pPr>
      <w:pStyle w:val="Fuzeile"/>
    </w:pPr>
    <w:r>
      <w:t>Hygieneregeln GS Birkach 2020</w:t>
    </w:r>
  </w:p>
  <w:p w:rsidR="00425C31" w:rsidRDefault="00425C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63" w:rsidRDefault="00C54B63" w:rsidP="00425C31">
      <w:pPr>
        <w:spacing w:after="0" w:line="240" w:lineRule="auto"/>
      </w:pPr>
      <w:r>
        <w:separator/>
      </w:r>
    </w:p>
  </w:footnote>
  <w:footnote w:type="continuationSeparator" w:id="0">
    <w:p w:rsidR="00C54B63" w:rsidRDefault="00C54B63" w:rsidP="0042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3FB3"/>
    <w:multiLevelType w:val="hybridMultilevel"/>
    <w:tmpl w:val="EB500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5D9"/>
    <w:multiLevelType w:val="hybridMultilevel"/>
    <w:tmpl w:val="F4EA6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131"/>
    <w:multiLevelType w:val="hybridMultilevel"/>
    <w:tmpl w:val="25AA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4A96"/>
    <w:multiLevelType w:val="hybridMultilevel"/>
    <w:tmpl w:val="3064D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00B37"/>
    <w:multiLevelType w:val="hybridMultilevel"/>
    <w:tmpl w:val="C67C2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9CD"/>
    <w:multiLevelType w:val="hybridMultilevel"/>
    <w:tmpl w:val="CA3A8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1F6F"/>
    <w:multiLevelType w:val="hybridMultilevel"/>
    <w:tmpl w:val="2848D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7158B"/>
    <w:multiLevelType w:val="hybridMultilevel"/>
    <w:tmpl w:val="75D29916"/>
    <w:lvl w:ilvl="0" w:tplc="92067D1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6727A"/>
    <w:multiLevelType w:val="hybridMultilevel"/>
    <w:tmpl w:val="58C86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F1416"/>
    <w:multiLevelType w:val="hybridMultilevel"/>
    <w:tmpl w:val="98ECF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53"/>
    <w:rsid w:val="00133967"/>
    <w:rsid w:val="001553D1"/>
    <w:rsid w:val="001917C4"/>
    <w:rsid w:val="001C130B"/>
    <w:rsid w:val="001D0322"/>
    <w:rsid w:val="0021436C"/>
    <w:rsid w:val="002372EB"/>
    <w:rsid w:val="00255F16"/>
    <w:rsid w:val="002C3BED"/>
    <w:rsid w:val="0033179F"/>
    <w:rsid w:val="00342807"/>
    <w:rsid w:val="00353926"/>
    <w:rsid w:val="004018C2"/>
    <w:rsid w:val="00425C31"/>
    <w:rsid w:val="004526E9"/>
    <w:rsid w:val="004639A6"/>
    <w:rsid w:val="004E7850"/>
    <w:rsid w:val="005E23C0"/>
    <w:rsid w:val="00622894"/>
    <w:rsid w:val="00646C12"/>
    <w:rsid w:val="00726CB3"/>
    <w:rsid w:val="00731A2B"/>
    <w:rsid w:val="007629B5"/>
    <w:rsid w:val="00765BCF"/>
    <w:rsid w:val="007D0DC8"/>
    <w:rsid w:val="00844189"/>
    <w:rsid w:val="008A7545"/>
    <w:rsid w:val="00941F69"/>
    <w:rsid w:val="0095558F"/>
    <w:rsid w:val="00991818"/>
    <w:rsid w:val="00A408B4"/>
    <w:rsid w:val="00A40944"/>
    <w:rsid w:val="00A76136"/>
    <w:rsid w:val="00A842D7"/>
    <w:rsid w:val="00A95204"/>
    <w:rsid w:val="00B80967"/>
    <w:rsid w:val="00BA0322"/>
    <w:rsid w:val="00BD4A7D"/>
    <w:rsid w:val="00C54B63"/>
    <w:rsid w:val="00C627E3"/>
    <w:rsid w:val="00C67427"/>
    <w:rsid w:val="00C745E8"/>
    <w:rsid w:val="00CC4B36"/>
    <w:rsid w:val="00CF39AF"/>
    <w:rsid w:val="00D103E9"/>
    <w:rsid w:val="00D235D8"/>
    <w:rsid w:val="00D7673B"/>
    <w:rsid w:val="00D96A40"/>
    <w:rsid w:val="00DE0B9F"/>
    <w:rsid w:val="00E137D6"/>
    <w:rsid w:val="00E55FC8"/>
    <w:rsid w:val="00EC3164"/>
    <w:rsid w:val="00F27BE0"/>
    <w:rsid w:val="00F472D6"/>
    <w:rsid w:val="00FA0A10"/>
    <w:rsid w:val="00FC402D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1D55"/>
  <w15:chartTrackingRefBased/>
  <w15:docId w15:val="{8CDDCC03-D537-40E4-8EFF-E78EF025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5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2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5C31"/>
  </w:style>
  <w:style w:type="paragraph" w:styleId="Fuzeile">
    <w:name w:val="footer"/>
    <w:basedOn w:val="Standard"/>
    <w:link w:val="FuzeileZchn"/>
    <w:uiPriority w:val="99"/>
    <w:unhideWhenUsed/>
    <w:rsid w:val="0042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5C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73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C3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8002-EBE5-4048-BB30-ED404807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cp:lastPrinted>2020-09-17T08:33:00Z</cp:lastPrinted>
  <dcterms:created xsi:type="dcterms:W3CDTF">2020-09-17T08:33:00Z</dcterms:created>
  <dcterms:modified xsi:type="dcterms:W3CDTF">2020-09-17T12:00:00Z</dcterms:modified>
</cp:coreProperties>
</file>